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638 4395 vom 5. November 2004</w:t>
      </w:r>
    </w:p>
    <w:p>
      <w:r>
        <w:t>Bundesverwaltung, 2004-11-05, DE</w:t>
      </w:r>
    </w:p>
    <w:p>
      <w:r>
        <w:rPr>
          <w:b/>
        </w:rPr>
        <w:t xml:space="preserve">Quelle: </w:t>
      </w:r>
      <w:r>
        <w:t>https://mcp.opencaselaw.ch/entscheid/ch_vb_2004-1638_4395_</w:t>
      </w:r>
    </w:p>
    <w:p>
      <w:r>
        <w:t>FR: CH_VB 2004-1638 4395 du 5 novembre 2004</w:t>
      </w:r>
    </w:p>
    <w:p>
      <w:r>
        <w:t>IT: CH_VB 2004-1638 4395 del 5 novembre 2004</w:t>
      </w:r>
    </w:p>
    <w:p>
      <w:pPr>
        <w:pStyle w:val="Heading2"/>
      </w:pPr>
      <w:r>
        <w:t>Volltext</w:t>
      </w:r>
    </w:p>
    <w:p>
      <w:r>
        <w:t>2004-1638 4395 Remboursement anticipé Confédération suisse La Confédération suisse dénonce l’emprunt fédéral 6¼ % 1992–5.11.2006 (y compris créances inscrites)</w:t>
      </w:r>
    </w:p>
    <w:p>
      <w:r>
        <w:t>de CHF 700 000 000, nos de valeur 15771/15772,</w:t>
      </w:r>
    </w:p>
    <w:p>
      <w:r>
        <w:t>ISIN CH0000157716/CH0000157724</w:t>
      </w:r>
    </w:p>
    <w:p>
      <w:r>
        <w:t>au 5 novembre 2004 à 100 % au remboursement anticipé. Le remboursement s’effectuera sans frais contre remise des titres munis de tous les coupons non-échus. La contrevaleur des coupons manquants sera déduite du montant du remboursement. 17 août 2004 Par ordre de la Confédération suisse:</w:t>
      </w:r>
    </w:p>
    <w:p>
      <w:r>
        <w:t>Banque nationale suisse</w:t>
      </w:r>
    </w:p>
    <w:p>
      <w:r>
        <w:t>Schweizerisches Bundesarchiv, Digitale Amtsdruckschriften Archives fédérales suisses, Publications officielles numérisées Archivio federale svizzero, Pubblicazioni ufficiali digitali Remboursement anticipé. Confédération suisse In Bundesblatt Dans Feuille fédérale In Foglio federale Jahr 2004 Année Anno Band 1 Volume Volume Heft 32 Cahier Numero Geschäftsnummer --- Numéro d'affaire Numero dell'oggetto Datum 17.08.2004 Date Data Seite 4395-4395 Page Pagina Ref. No 10 137 8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